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2D" w:rsidRDefault="0089292D" w:rsidP="0055078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lang w:val="th-TH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34340</wp:posOffset>
            </wp:positionV>
            <wp:extent cx="914400" cy="12058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มหาวิทยาลัยราชภัฏสงขลา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92D" w:rsidRDefault="0089292D" w:rsidP="00550781">
      <w:pPr>
        <w:jc w:val="center"/>
        <w:rPr>
          <w:rFonts w:ascii="TH SarabunPSK" w:hAnsi="TH SarabunPSK" w:cs="TH SarabunPSK"/>
          <w:b/>
          <w:bCs/>
        </w:rPr>
      </w:pPr>
    </w:p>
    <w:p w:rsidR="0089292D" w:rsidRDefault="0089292D" w:rsidP="00550781">
      <w:pPr>
        <w:jc w:val="center"/>
        <w:rPr>
          <w:rFonts w:ascii="TH SarabunPSK" w:hAnsi="TH SarabunPSK" w:cs="TH SarabunPSK"/>
          <w:b/>
          <w:bCs/>
        </w:rPr>
      </w:pPr>
    </w:p>
    <w:p w:rsidR="0089292D" w:rsidRDefault="0089292D" w:rsidP="00550781">
      <w:pPr>
        <w:jc w:val="center"/>
        <w:rPr>
          <w:rFonts w:ascii="TH SarabunPSK" w:hAnsi="TH SarabunPSK" w:cs="TH SarabunPSK" w:hint="cs"/>
          <w:b/>
          <w:bCs/>
        </w:rPr>
      </w:pPr>
    </w:p>
    <w:p w:rsidR="009E3B83" w:rsidRPr="00D37744" w:rsidRDefault="00677988" w:rsidP="0089292D">
      <w:pPr>
        <w:jc w:val="center"/>
        <w:rPr>
          <w:rFonts w:ascii="TH Sarabun New" w:hAnsi="TH Sarabun New" w:cs="TH Sarabun New"/>
          <w:b/>
          <w:bCs/>
        </w:rPr>
      </w:pPr>
      <w:r w:rsidRPr="00D37744">
        <w:rPr>
          <w:rFonts w:ascii="TH Sarabun New" w:hAnsi="TH Sarabun New" w:cs="TH Sarabun New"/>
          <w:b/>
          <w:bCs/>
          <w:cs/>
        </w:rPr>
        <w:t>แบบแสดงหลักฐานมีส่วนร่วมในผลงานวิชาการ</w:t>
      </w:r>
    </w:p>
    <w:p w:rsidR="0089292D" w:rsidRPr="00D37744" w:rsidRDefault="0089292D" w:rsidP="00550781">
      <w:pPr>
        <w:jc w:val="center"/>
        <w:rPr>
          <w:rFonts w:ascii="TH Sarabun New" w:hAnsi="TH Sarabun New" w:cs="TH Sarabun New"/>
          <w:b/>
          <w:bCs/>
        </w:rPr>
      </w:pPr>
      <w:r w:rsidRPr="00D37744">
        <w:rPr>
          <w:rFonts w:ascii="TH Sarabun New" w:hAnsi="TH Sarabun New" w:cs="TH Sarabun New"/>
          <w:b/>
          <w:bCs/>
          <w:cs/>
        </w:rPr>
        <w:t>คณะเทคโนโลยีอุตสาหกรรม  มหาวิทยาลัยราชภัฏสงขลา</w:t>
      </w:r>
    </w:p>
    <w:p w:rsidR="00550781" w:rsidRPr="00D37744" w:rsidRDefault="00550781">
      <w:pPr>
        <w:rPr>
          <w:rFonts w:ascii="TH Sarabun New" w:hAnsi="TH Sarabun New" w:cs="TH Sarabun New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02"/>
        <w:gridCol w:w="2646"/>
        <w:gridCol w:w="502"/>
        <w:gridCol w:w="2080"/>
        <w:gridCol w:w="444"/>
        <w:gridCol w:w="58"/>
        <w:gridCol w:w="3090"/>
      </w:tblGrid>
      <w:tr w:rsidR="00550781" w:rsidRPr="00D37744" w:rsidTr="00CB3D6C">
        <w:tc>
          <w:tcPr>
            <w:tcW w:w="502" w:type="dxa"/>
          </w:tcPr>
          <w:p w:rsidR="00550781" w:rsidRPr="00D37744" w:rsidRDefault="00550781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</w:rPr>
              <w:sym w:font="Wingdings" w:char="F072"/>
            </w:r>
          </w:p>
        </w:tc>
        <w:tc>
          <w:tcPr>
            <w:tcW w:w="2646" w:type="dxa"/>
          </w:tcPr>
          <w:p w:rsidR="00550781" w:rsidRPr="00D37744" w:rsidRDefault="00FA0E8F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  <w:cs/>
              </w:rPr>
              <w:t>บทความวิชาการ</w:t>
            </w:r>
            <w:r w:rsidR="00677988" w:rsidRPr="00D37744">
              <w:rPr>
                <w:rFonts w:ascii="TH Sarabun New" w:hAnsi="TH Sarabun New" w:cs="TH Sarabun New"/>
                <w:cs/>
              </w:rPr>
              <w:t xml:space="preserve"> / วิจัย</w:t>
            </w:r>
          </w:p>
        </w:tc>
        <w:tc>
          <w:tcPr>
            <w:tcW w:w="502" w:type="dxa"/>
          </w:tcPr>
          <w:p w:rsidR="00550781" w:rsidRPr="00D37744" w:rsidRDefault="00550781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</w:rPr>
              <w:sym w:font="Wingdings" w:char="F072"/>
            </w:r>
          </w:p>
        </w:tc>
        <w:tc>
          <w:tcPr>
            <w:tcW w:w="2080" w:type="dxa"/>
          </w:tcPr>
          <w:p w:rsidR="00550781" w:rsidRPr="00D37744" w:rsidRDefault="00FA0E8F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  <w:cs/>
              </w:rPr>
              <w:t>ตำรา</w:t>
            </w:r>
            <w:r w:rsidR="00677988" w:rsidRPr="00D37744">
              <w:rPr>
                <w:rFonts w:ascii="TH Sarabun New" w:hAnsi="TH Sarabun New" w:cs="TH Sarabun New"/>
                <w:cs/>
              </w:rPr>
              <w:t xml:space="preserve"> / หนังสือ</w:t>
            </w:r>
          </w:p>
        </w:tc>
        <w:tc>
          <w:tcPr>
            <w:tcW w:w="502" w:type="dxa"/>
            <w:gridSpan w:val="2"/>
          </w:tcPr>
          <w:p w:rsidR="00550781" w:rsidRPr="00D37744" w:rsidRDefault="00550781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</w:rPr>
              <w:sym w:font="Wingdings" w:char="F072"/>
            </w:r>
          </w:p>
        </w:tc>
        <w:tc>
          <w:tcPr>
            <w:tcW w:w="3090" w:type="dxa"/>
          </w:tcPr>
          <w:p w:rsidR="00550781" w:rsidRPr="00D37744" w:rsidRDefault="00677988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  <w:cs/>
              </w:rPr>
              <w:t>สื่ออิเล็กทรอนิกส์</w:t>
            </w:r>
          </w:p>
        </w:tc>
      </w:tr>
      <w:tr w:rsidR="00FA0E8F" w:rsidRPr="00D37744" w:rsidTr="00CB3D6C">
        <w:tc>
          <w:tcPr>
            <w:tcW w:w="502" w:type="dxa"/>
          </w:tcPr>
          <w:p w:rsidR="00FA0E8F" w:rsidRPr="00D37744" w:rsidRDefault="00FA0E8F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</w:rPr>
              <w:sym w:font="Wingdings" w:char="F072"/>
            </w:r>
          </w:p>
        </w:tc>
        <w:tc>
          <w:tcPr>
            <w:tcW w:w="2646" w:type="dxa"/>
          </w:tcPr>
          <w:p w:rsidR="00FA0E8F" w:rsidRPr="00D37744" w:rsidRDefault="00FA0E8F">
            <w:pPr>
              <w:rPr>
                <w:rFonts w:ascii="TH Sarabun New" w:hAnsi="TH Sarabun New" w:cs="TH Sarabun New"/>
                <w:cs/>
              </w:rPr>
            </w:pPr>
            <w:r w:rsidRPr="00D37744">
              <w:rPr>
                <w:rFonts w:ascii="TH Sarabun New" w:hAnsi="TH Sarabun New" w:cs="TH Sarabun New"/>
                <w:cs/>
              </w:rPr>
              <w:t>งานวิจัย</w:t>
            </w:r>
          </w:p>
        </w:tc>
        <w:tc>
          <w:tcPr>
            <w:tcW w:w="502" w:type="dxa"/>
          </w:tcPr>
          <w:p w:rsidR="00FA0E8F" w:rsidRPr="00D37744" w:rsidRDefault="00FA0E8F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</w:rPr>
              <w:sym w:font="Wingdings" w:char="F072"/>
            </w:r>
          </w:p>
        </w:tc>
        <w:tc>
          <w:tcPr>
            <w:tcW w:w="5672" w:type="dxa"/>
            <w:gridSpan w:val="4"/>
          </w:tcPr>
          <w:p w:rsidR="00033B96" w:rsidRPr="00D37744" w:rsidRDefault="00FA0E8F">
            <w:pPr>
              <w:rPr>
                <w:rFonts w:ascii="TH Sarabun New" w:hAnsi="TH Sarabun New" w:cs="TH Sarabun New"/>
                <w:cs/>
              </w:rPr>
            </w:pPr>
            <w:r w:rsidRPr="00D37744">
              <w:rPr>
                <w:rFonts w:ascii="TH Sarabun New" w:hAnsi="TH Sarabun New" w:cs="TH Sarabun New"/>
                <w:cs/>
              </w:rPr>
              <w:t>ผลงานวิชาการในลักษณะอื่</w:t>
            </w:r>
            <w:r w:rsidR="00033B96" w:rsidRPr="00D37744">
              <w:rPr>
                <w:rFonts w:ascii="TH Sarabun New" w:hAnsi="TH Sarabun New" w:cs="TH Sarabun New"/>
                <w:cs/>
              </w:rPr>
              <w:t>น</w:t>
            </w:r>
            <w:r w:rsidR="00677988" w:rsidRPr="00D37744">
              <w:rPr>
                <w:rFonts w:ascii="TH Sarabun New" w:hAnsi="TH Sarabun New" w:cs="TH Sarabun New"/>
                <w:cs/>
              </w:rPr>
              <w:t xml:space="preserve"> (ระบุ)................................................</w:t>
            </w:r>
          </w:p>
        </w:tc>
      </w:tr>
      <w:tr w:rsidR="00677988" w:rsidRPr="00D37744" w:rsidTr="00CB3D6C">
        <w:trPr>
          <w:gridAfter w:val="2"/>
          <w:wAfter w:w="3148" w:type="dxa"/>
        </w:trPr>
        <w:tc>
          <w:tcPr>
            <w:tcW w:w="502" w:type="dxa"/>
          </w:tcPr>
          <w:p w:rsidR="00677988" w:rsidRPr="00D37744" w:rsidRDefault="0067798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672" w:type="dxa"/>
            <w:gridSpan w:val="4"/>
          </w:tcPr>
          <w:p w:rsidR="00677988" w:rsidRPr="00D37744" w:rsidRDefault="00677988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550781" w:rsidRPr="00D37744" w:rsidRDefault="00677988">
      <w:pPr>
        <w:rPr>
          <w:rFonts w:ascii="TH Sarabun New" w:hAnsi="TH Sarabun New" w:cs="TH Sarabun New"/>
        </w:rPr>
      </w:pPr>
      <w:r w:rsidRPr="00D37744">
        <w:rPr>
          <w:rFonts w:ascii="TH Sarabun New" w:hAnsi="TH Sarabun New" w:cs="TH Sarabun New"/>
          <w:b/>
          <w:bCs/>
          <w:cs/>
        </w:rPr>
        <w:t>เรื่อง</w:t>
      </w:r>
      <w:r w:rsidRPr="00D37744">
        <w:rPr>
          <w:rFonts w:ascii="TH Sarabun New" w:hAnsi="TH Sarabun New" w:cs="TH Sarabun New"/>
          <w:b/>
          <w:bCs/>
          <w:cs/>
        </w:rPr>
        <w:t xml:space="preserve"> </w:t>
      </w:r>
      <w:r w:rsidRPr="00D37744">
        <w:rPr>
          <w:rFonts w:ascii="TH Sarabun New" w:hAnsi="TH Sarabun New" w:cs="TH Sarabun New"/>
          <w:cs/>
        </w:rPr>
        <w:t xml:space="preserve"> </w:t>
      </w:r>
      <w:r w:rsidRPr="00D37744">
        <w:rPr>
          <w:rFonts w:ascii="TH Sarabun New" w:hAnsi="TH Sarabun New" w:cs="TH Sarabun New"/>
          <w:cs/>
        </w:rPr>
        <w:t>(ระบุรายละเอียดให้ครบถ้วน) ...................................................................................................................</w:t>
      </w:r>
      <w:r w:rsidRPr="00D37744">
        <w:rPr>
          <w:rFonts w:ascii="TH Sarabun New" w:hAnsi="TH Sarabun New" w:cs="TH Sarabun New"/>
          <w:cs/>
        </w:rPr>
        <w:t>.....</w:t>
      </w:r>
    </w:p>
    <w:p w:rsidR="00411A4B" w:rsidRPr="00D37744" w:rsidRDefault="0089292D">
      <w:pPr>
        <w:rPr>
          <w:rFonts w:ascii="TH Sarabun New" w:hAnsi="TH Sarabun New" w:cs="TH Sarabun New"/>
        </w:rPr>
      </w:pPr>
      <w:r w:rsidRPr="00D37744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</w:t>
      </w:r>
      <w:r w:rsidR="00677988" w:rsidRPr="00D37744">
        <w:rPr>
          <w:rFonts w:ascii="TH Sarabun New" w:hAnsi="TH Sarabun New" w:cs="TH Sarabun New"/>
          <w:cs/>
        </w:rPr>
        <w:t>....................................................</w:t>
      </w:r>
    </w:p>
    <w:p w:rsidR="0089292D" w:rsidRPr="00D37744" w:rsidRDefault="0089292D">
      <w:pPr>
        <w:rPr>
          <w:rFonts w:ascii="TH Sarabun New" w:hAnsi="TH Sarabun New" w:cs="TH Sarabun New"/>
        </w:rPr>
      </w:pPr>
      <w:r w:rsidRPr="00D37744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</w:t>
      </w:r>
      <w:r w:rsidR="00677988" w:rsidRPr="00D37744">
        <w:rPr>
          <w:rFonts w:ascii="TH Sarabun New" w:hAnsi="TH Sarabun New" w:cs="TH Sarabun New"/>
          <w:cs/>
        </w:rPr>
        <w:t>..</w:t>
      </w:r>
    </w:p>
    <w:p w:rsidR="00382EEB" w:rsidRPr="00D37744" w:rsidRDefault="00677988">
      <w:pPr>
        <w:rPr>
          <w:rFonts w:ascii="TH Sarabun New" w:hAnsi="TH Sarabun New" w:cs="TH Sarabun New"/>
        </w:rPr>
      </w:pPr>
      <w:r w:rsidRPr="00D37744">
        <w:rPr>
          <w:rFonts w:ascii="TH Sarabun New" w:hAnsi="TH Sarabun New" w:cs="TH Sarabun New"/>
          <w:cs/>
        </w:rPr>
        <w:t>ผู้ร่วมงาน</w:t>
      </w:r>
      <w:r w:rsidR="00893E70" w:rsidRPr="00D37744">
        <w:rPr>
          <w:rFonts w:ascii="TH Sarabun New" w:hAnsi="TH Sarabun New" w:cs="TH Sarabun New"/>
          <w:cs/>
        </w:rPr>
        <w:t xml:space="preserve">  จำนวน </w:t>
      </w:r>
      <w:r w:rsidR="0089292D" w:rsidRPr="00D37744">
        <w:rPr>
          <w:rFonts w:ascii="TH Sarabun New" w:hAnsi="TH Sarabun New" w:cs="TH Sarabun New"/>
          <w:cs/>
        </w:rPr>
        <w:t xml:space="preserve">............. </w:t>
      </w:r>
      <w:r w:rsidR="00893E70" w:rsidRPr="00D37744">
        <w:rPr>
          <w:rFonts w:ascii="TH Sarabun New" w:hAnsi="TH Sarabun New" w:cs="TH Sarabun New"/>
          <w:cs/>
        </w:rPr>
        <w:t xml:space="preserve">คน </w:t>
      </w:r>
      <w:r w:rsidRPr="00D37744">
        <w:rPr>
          <w:rFonts w:ascii="TH Sarabun New" w:hAnsi="TH Sarabun New" w:cs="TH Sarabun New"/>
          <w:cs/>
        </w:rPr>
        <w:t xml:space="preserve"> แต่ละคนมีส่วนร่วมดังนี้</w:t>
      </w:r>
      <w:r w:rsidR="00893E70" w:rsidRPr="00D37744">
        <w:rPr>
          <w:rFonts w:ascii="TH Sarabun New" w:hAnsi="TH Sarabun New" w:cs="TH Sarabun New"/>
        </w:rPr>
        <w:t xml:space="preserve"> :</w:t>
      </w:r>
    </w:p>
    <w:p w:rsidR="00F24A86" w:rsidRPr="00D37744" w:rsidRDefault="00F24A86">
      <w:pPr>
        <w:rPr>
          <w:rFonts w:ascii="TH Sarabun New" w:hAnsi="TH Sarabun New" w:cs="TH Sarabun Ne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126"/>
        <w:gridCol w:w="3940"/>
      </w:tblGrid>
      <w:tr w:rsidR="00677988" w:rsidRPr="00D37744" w:rsidTr="006743EA">
        <w:trPr>
          <w:trHeight w:val="57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677988" w:rsidRPr="00D37744" w:rsidRDefault="00677988" w:rsidP="006743E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37744">
              <w:rPr>
                <w:rFonts w:ascii="TH Sarabun New" w:hAnsi="TH Sarabun New" w:cs="TH Sarabun New"/>
                <w:b/>
                <w:bCs/>
                <w:cs/>
              </w:rPr>
              <w:t>ชื่อผู้ร่วมง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7988" w:rsidRPr="00D37744" w:rsidRDefault="00677988" w:rsidP="006743E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744">
              <w:rPr>
                <w:rFonts w:ascii="TH Sarabun New" w:hAnsi="TH Sarabun New" w:cs="TH Sarabun New"/>
                <w:b/>
                <w:bCs/>
                <w:cs/>
              </w:rPr>
              <w:t>ปริมาณงาน (ร้อยละ)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:rsidR="00677988" w:rsidRPr="00D37744" w:rsidRDefault="00677988" w:rsidP="006743E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744">
              <w:rPr>
                <w:rFonts w:ascii="TH Sarabun New" w:hAnsi="TH Sarabun New" w:cs="TH Sarabun New"/>
                <w:b/>
                <w:bCs/>
                <w:cs/>
              </w:rPr>
              <w:t>หน้าที่ความรับผิดชอบ</w:t>
            </w:r>
          </w:p>
        </w:tc>
      </w:tr>
      <w:tr w:rsidR="00677988" w:rsidRPr="00D37744" w:rsidTr="006743EA">
        <w:trPr>
          <w:trHeight w:val="204"/>
        </w:trPr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677988" w:rsidRPr="00D37744" w:rsidRDefault="00677988" w:rsidP="003F190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77988" w:rsidRPr="00D37744" w:rsidRDefault="00677988" w:rsidP="004D4A17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40" w:type="dxa"/>
            <w:tcBorders>
              <w:top w:val="nil"/>
              <w:bottom w:val="single" w:sz="4" w:space="0" w:color="auto"/>
            </w:tcBorders>
          </w:tcPr>
          <w:p w:rsidR="00677988" w:rsidRPr="00D37744" w:rsidRDefault="00677988" w:rsidP="004D4A17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77988" w:rsidRPr="00D37744" w:rsidTr="006743EA">
        <w:trPr>
          <w:trHeight w:val="14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77988" w:rsidRPr="00D37744" w:rsidRDefault="00677988" w:rsidP="002938F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7988" w:rsidRPr="00D37744" w:rsidRDefault="00677988" w:rsidP="004D4A17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677988" w:rsidRPr="00D37744" w:rsidRDefault="00677988" w:rsidP="004D4A17">
            <w:pPr>
              <w:jc w:val="center"/>
              <w:rPr>
                <w:rFonts w:ascii="TH Sarabun New" w:hAnsi="TH Sarabun New" w:cs="TH Sarabun New"/>
              </w:rPr>
            </w:pPr>
          </w:p>
        </w:tc>
        <w:bookmarkStart w:id="0" w:name="_GoBack"/>
        <w:bookmarkEnd w:id="0"/>
      </w:tr>
      <w:tr w:rsidR="00677988" w:rsidRPr="00D37744" w:rsidTr="006743EA">
        <w:trPr>
          <w:trHeight w:val="18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77988" w:rsidRPr="00D37744" w:rsidRDefault="00677988" w:rsidP="002938F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7988" w:rsidRPr="00D37744" w:rsidRDefault="00677988" w:rsidP="004D4A17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677988" w:rsidRPr="00D37744" w:rsidRDefault="00677988" w:rsidP="004D4A17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77988" w:rsidRPr="00D37744" w:rsidTr="006743EA">
        <w:trPr>
          <w:trHeight w:val="17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77988" w:rsidRPr="00D37744" w:rsidRDefault="00677988" w:rsidP="002938F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7988" w:rsidRPr="00D37744" w:rsidRDefault="00677988" w:rsidP="00A5018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677988" w:rsidRPr="00D37744" w:rsidRDefault="00677988" w:rsidP="00A5018C">
            <w:pPr>
              <w:rPr>
                <w:rFonts w:ascii="TH Sarabun New" w:hAnsi="TH Sarabun New" w:cs="TH Sarabun New"/>
              </w:rPr>
            </w:pPr>
          </w:p>
        </w:tc>
      </w:tr>
      <w:tr w:rsidR="00677988" w:rsidRPr="00D37744" w:rsidTr="006743EA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677988" w:rsidRPr="00D37744" w:rsidRDefault="00677988" w:rsidP="003F190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77988" w:rsidRPr="00D37744" w:rsidRDefault="00677988" w:rsidP="004D4A17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40" w:type="dxa"/>
            <w:tcBorders>
              <w:top w:val="nil"/>
              <w:bottom w:val="single" w:sz="4" w:space="0" w:color="auto"/>
            </w:tcBorders>
          </w:tcPr>
          <w:p w:rsidR="00677988" w:rsidRPr="00D37744" w:rsidRDefault="00677988" w:rsidP="004D4A17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382EEB" w:rsidRPr="00D37744" w:rsidRDefault="00382EEB">
      <w:pPr>
        <w:rPr>
          <w:rFonts w:ascii="TH Sarabun New" w:hAnsi="TH Sarabun New" w:cs="TH Sarabun New"/>
        </w:rPr>
      </w:pPr>
    </w:p>
    <w:tbl>
      <w:tblPr>
        <w:tblW w:w="9068" w:type="dxa"/>
        <w:tblLayout w:type="fixed"/>
        <w:tblLook w:val="01E0" w:firstRow="1" w:lastRow="1" w:firstColumn="1" w:lastColumn="1" w:noHBand="0" w:noVBand="0"/>
      </w:tblPr>
      <w:tblGrid>
        <w:gridCol w:w="1320"/>
        <w:gridCol w:w="7748"/>
      </w:tblGrid>
      <w:tr w:rsidR="00382EEB" w:rsidRPr="00D37744" w:rsidTr="0089292D">
        <w:tc>
          <w:tcPr>
            <w:tcW w:w="1320" w:type="dxa"/>
          </w:tcPr>
          <w:p w:rsidR="00382EEB" w:rsidRPr="00D37744" w:rsidRDefault="00382EEB" w:rsidP="00382EEB">
            <w:pPr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D37744">
              <w:rPr>
                <w:rFonts w:ascii="TH Sarabun New" w:hAnsi="TH Sarabun New" w:cs="TH Sarabun New"/>
                <w:b/>
                <w:bCs/>
                <w:u w:val="single"/>
                <w:cs/>
              </w:rPr>
              <w:t>หมายเหตุ</w:t>
            </w:r>
          </w:p>
        </w:tc>
        <w:tc>
          <w:tcPr>
            <w:tcW w:w="7748" w:type="dxa"/>
          </w:tcPr>
          <w:p w:rsidR="00382EEB" w:rsidRPr="00D37744" w:rsidRDefault="00D812ED" w:rsidP="00382EEB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  <w:cs/>
              </w:rPr>
              <w:t>................................................................................................................................................</w:t>
            </w:r>
            <w:r w:rsidR="00382EEB" w:rsidRPr="00D37744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D812ED" w:rsidRPr="00D37744" w:rsidTr="0089292D">
        <w:tc>
          <w:tcPr>
            <w:tcW w:w="1320" w:type="dxa"/>
          </w:tcPr>
          <w:p w:rsidR="00D812ED" w:rsidRPr="00D37744" w:rsidRDefault="00D812ED" w:rsidP="00382EE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748" w:type="dxa"/>
          </w:tcPr>
          <w:p w:rsidR="00D812ED" w:rsidRPr="00D37744" w:rsidRDefault="00D812ED" w:rsidP="00D812ED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  <w:cs/>
              </w:rPr>
              <w:t>................................................................................................................................................</w:t>
            </w:r>
            <w:r w:rsidRPr="00D37744">
              <w:rPr>
                <w:rFonts w:ascii="TH Sarabun New" w:hAnsi="TH Sarabun New" w:cs="TH Sarabun New"/>
              </w:rPr>
              <w:t xml:space="preserve"> </w:t>
            </w:r>
          </w:p>
        </w:tc>
      </w:tr>
    </w:tbl>
    <w:p w:rsidR="004D644D" w:rsidRPr="00D37744" w:rsidRDefault="004D644D" w:rsidP="00C028A4">
      <w:pPr>
        <w:tabs>
          <w:tab w:val="left" w:pos="4051"/>
        </w:tabs>
        <w:rPr>
          <w:rFonts w:ascii="TH Sarabun New" w:hAnsi="TH Sarabun New" w:cs="TH Sarabun New"/>
        </w:rPr>
      </w:pPr>
    </w:p>
    <w:tbl>
      <w:tblPr>
        <w:tblpPr w:leftFromText="180" w:rightFromText="180" w:vertAnchor="text" w:horzAnchor="margin" w:tblpXSpec="right" w:tblpY="648"/>
        <w:tblW w:w="4800" w:type="dxa"/>
        <w:tblLook w:val="01E0" w:firstRow="1" w:lastRow="1" w:firstColumn="1" w:lastColumn="1" w:noHBand="0" w:noVBand="0"/>
      </w:tblPr>
      <w:tblGrid>
        <w:gridCol w:w="800"/>
        <w:gridCol w:w="4000"/>
      </w:tblGrid>
      <w:tr w:rsidR="0089292D" w:rsidRPr="00D37744" w:rsidTr="00881BBA">
        <w:tc>
          <w:tcPr>
            <w:tcW w:w="800" w:type="dxa"/>
          </w:tcPr>
          <w:p w:rsidR="0089292D" w:rsidRPr="00D37744" w:rsidRDefault="0089292D" w:rsidP="00881BB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37744">
              <w:rPr>
                <w:rFonts w:ascii="TH Sarabun New" w:hAnsi="TH Sarabun New" w:cs="TH Sarabun New"/>
                <w:cs/>
              </w:rPr>
              <w:t>ลงชื่อ</w:t>
            </w:r>
          </w:p>
        </w:tc>
        <w:tc>
          <w:tcPr>
            <w:tcW w:w="4000" w:type="dxa"/>
          </w:tcPr>
          <w:p w:rsidR="0089292D" w:rsidRPr="00D37744" w:rsidRDefault="0089292D" w:rsidP="00881BBA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  <w:cs/>
              </w:rPr>
              <w:t>..........................................................</w:t>
            </w:r>
          </w:p>
        </w:tc>
      </w:tr>
      <w:tr w:rsidR="0089292D" w:rsidRPr="00D37744" w:rsidTr="00881BBA">
        <w:tc>
          <w:tcPr>
            <w:tcW w:w="800" w:type="dxa"/>
          </w:tcPr>
          <w:p w:rsidR="0089292D" w:rsidRPr="00D37744" w:rsidRDefault="0089292D" w:rsidP="00881BBA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00" w:type="dxa"/>
          </w:tcPr>
          <w:p w:rsidR="0089292D" w:rsidRPr="00D37744" w:rsidRDefault="0089292D" w:rsidP="00881BBA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  <w:cs/>
              </w:rPr>
              <w:t xml:space="preserve">  (                                       )</w:t>
            </w:r>
          </w:p>
          <w:p w:rsidR="00677988" w:rsidRDefault="00677988" w:rsidP="00881BBA">
            <w:pPr>
              <w:rPr>
                <w:rFonts w:ascii="TH Sarabun New" w:hAnsi="TH Sarabun New" w:cs="TH Sarabun New"/>
              </w:rPr>
            </w:pPr>
            <w:r w:rsidRPr="00D37744">
              <w:rPr>
                <w:rFonts w:ascii="TH Sarabun New" w:hAnsi="TH Sarabun New" w:cs="TH Sarabun New"/>
                <w:cs/>
              </w:rPr>
              <w:t xml:space="preserve">           </w:t>
            </w:r>
            <w:r w:rsidR="00881BBA" w:rsidRPr="00D37744">
              <w:rPr>
                <w:rFonts w:ascii="TH Sarabun New" w:hAnsi="TH Sarabun New" w:cs="TH Sarabun New"/>
                <w:cs/>
              </w:rPr>
              <w:t xml:space="preserve"> </w:t>
            </w:r>
            <w:r w:rsidRPr="00D37744">
              <w:rPr>
                <w:rFonts w:ascii="TH Sarabun New" w:hAnsi="TH Sarabun New" w:cs="TH Sarabun New"/>
                <w:cs/>
              </w:rPr>
              <w:t xml:space="preserve">  เจ้าของผลงาน</w:t>
            </w:r>
          </w:p>
          <w:p w:rsidR="004037BB" w:rsidRPr="004037BB" w:rsidRDefault="004037BB" w:rsidP="00881BBA">
            <w:pPr>
              <w:rPr>
                <w:rFonts w:ascii="TH Sarabun New" w:hAnsi="TH Sarabun New" w:cs="TH Sarabun New" w:hint="cs"/>
                <w:sz w:val="12"/>
                <w:szCs w:val="12"/>
              </w:rPr>
            </w:pPr>
          </w:p>
          <w:p w:rsidR="004037BB" w:rsidRPr="00D37744" w:rsidRDefault="004037BB" w:rsidP="00881BBA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วันที่.........../................/...............</w:t>
            </w:r>
          </w:p>
        </w:tc>
      </w:tr>
      <w:tr w:rsidR="00677988" w:rsidRPr="00D37744" w:rsidTr="00881BBA">
        <w:tc>
          <w:tcPr>
            <w:tcW w:w="800" w:type="dxa"/>
          </w:tcPr>
          <w:p w:rsidR="00677988" w:rsidRPr="00D37744" w:rsidRDefault="00677988" w:rsidP="00881BB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00" w:type="dxa"/>
          </w:tcPr>
          <w:p w:rsidR="00677988" w:rsidRPr="00D37744" w:rsidRDefault="00677988" w:rsidP="00881BBA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89292D" w:rsidRPr="00D37744" w:rsidRDefault="0089292D" w:rsidP="00C028A4">
      <w:pPr>
        <w:tabs>
          <w:tab w:val="left" w:pos="4051"/>
        </w:tabs>
        <w:rPr>
          <w:rFonts w:ascii="TH Sarabun New" w:hAnsi="TH Sarabun New" w:cs="TH Sarabun New"/>
        </w:rPr>
      </w:pPr>
    </w:p>
    <w:sectPr w:rsidR="0089292D" w:rsidRPr="00D37744" w:rsidSect="00062F98">
      <w:headerReference w:type="even" r:id="rId8"/>
      <w:footerReference w:type="even" r:id="rId9"/>
      <w:footerReference w:type="default" r:id="rId10"/>
      <w:pgSz w:w="11906" w:h="16838"/>
      <w:pgMar w:top="1134" w:right="907" w:bottom="1134" w:left="1701" w:header="709" w:footer="709" w:gutter="0"/>
      <w:pgNumType w:start="3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771" w:rsidRDefault="00BA5771">
      <w:r>
        <w:separator/>
      </w:r>
    </w:p>
  </w:endnote>
  <w:endnote w:type="continuationSeparator" w:id="0">
    <w:p w:rsidR="00BA5771" w:rsidRDefault="00B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93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B51" w:rsidRDefault="00A81B51" w:rsidP="00361C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B51" w:rsidRDefault="00A81B51" w:rsidP="004F6DF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B51" w:rsidRDefault="00A81B51" w:rsidP="004F6DF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771" w:rsidRDefault="00BA5771">
      <w:r>
        <w:separator/>
      </w:r>
    </w:p>
  </w:footnote>
  <w:footnote w:type="continuationSeparator" w:id="0">
    <w:p w:rsidR="00BA5771" w:rsidRDefault="00BA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B51" w:rsidRDefault="00A81B51" w:rsidP="00A81B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B51" w:rsidRDefault="00A81B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83"/>
    <w:rsid w:val="00033B96"/>
    <w:rsid w:val="00062F98"/>
    <w:rsid w:val="000E0D58"/>
    <w:rsid w:val="00152ADD"/>
    <w:rsid w:val="001C712D"/>
    <w:rsid w:val="002938FC"/>
    <w:rsid w:val="00361C68"/>
    <w:rsid w:val="00382EEB"/>
    <w:rsid w:val="0038431F"/>
    <w:rsid w:val="003F0AE5"/>
    <w:rsid w:val="003F1902"/>
    <w:rsid w:val="004037BB"/>
    <w:rsid w:val="00411A4B"/>
    <w:rsid w:val="004D4A17"/>
    <w:rsid w:val="004D644D"/>
    <w:rsid w:val="004F6DF4"/>
    <w:rsid w:val="005062F3"/>
    <w:rsid w:val="00550781"/>
    <w:rsid w:val="005A3237"/>
    <w:rsid w:val="005F0BB7"/>
    <w:rsid w:val="00604C63"/>
    <w:rsid w:val="0063416A"/>
    <w:rsid w:val="006743EA"/>
    <w:rsid w:val="00677988"/>
    <w:rsid w:val="00693F99"/>
    <w:rsid w:val="006D3E15"/>
    <w:rsid w:val="00744E29"/>
    <w:rsid w:val="00754E6A"/>
    <w:rsid w:val="008614E2"/>
    <w:rsid w:val="00881BBA"/>
    <w:rsid w:val="0089292D"/>
    <w:rsid w:val="00893E70"/>
    <w:rsid w:val="00974946"/>
    <w:rsid w:val="009E3B83"/>
    <w:rsid w:val="009E518E"/>
    <w:rsid w:val="00A5018C"/>
    <w:rsid w:val="00A81B51"/>
    <w:rsid w:val="00A85598"/>
    <w:rsid w:val="00B10A95"/>
    <w:rsid w:val="00B26661"/>
    <w:rsid w:val="00B418EB"/>
    <w:rsid w:val="00B82BA3"/>
    <w:rsid w:val="00BA5771"/>
    <w:rsid w:val="00BF54A6"/>
    <w:rsid w:val="00C02196"/>
    <w:rsid w:val="00C028A4"/>
    <w:rsid w:val="00C718D1"/>
    <w:rsid w:val="00CB3D6C"/>
    <w:rsid w:val="00CF0D46"/>
    <w:rsid w:val="00D37744"/>
    <w:rsid w:val="00D812ED"/>
    <w:rsid w:val="00DA07DA"/>
    <w:rsid w:val="00DA4CE8"/>
    <w:rsid w:val="00DD440C"/>
    <w:rsid w:val="00E826C2"/>
    <w:rsid w:val="00F051EC"/>
    <w:rsid w:val="00F24A86"/>
    <w:rsid w:val="00FA0E8F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8F640"/>
  <w15:docId w15:val="{04451D3A-951C-4A24-A58B-2C5CB6C4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292D"/>
    <w:rPr>
      <w:rFonts w:ascii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6DF4"/>
    <w:pPr>
      <w:tabs>
        <w:tab w:val="center" w:pos="4153"/>
        <w:tab w:val="right" w:pos="8306"/>
      </w:tabs>
    </w:pPr>
    <w:rPr>
      <w:szCs w:val="37"/>
    </w:rPr>
  </w:style>
  <w:style w:type="character" w:styleId="a5">
    <w:name w:val="page number"/>
    <w:basedOn w:val="a0"/>
    <w:rsid w:val="004F6DF4"/>
  </w:style>
  <w:style w:type="paragraph" w:styleId="a6">
    <w:name w:val="footer"/>
    <w:basedOn w:val="a"/>
    <w:rsid w:val="004F6DF4"/>
    <w:pPr>
      <w:tabs>
        <w:tab w:val="center" w:pos="4153"/>
        <w:tab w:val="right" w:pos="8306"/>
      </w:tabs>
    </w:pPr>
    <w:rPr>
      <w:szCs w:val="37"/>
    </w:rPr>
  </w:style>
  <w:style w:type="paragraph" w:styleId="a7">
    <w:name w:val="Balloon Text"/>
    <w:basedOn w:val="a"/>
    <w:link w:val="a8"/>
    <w:rsid w:val="00BF54A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F54A6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19F6-9B52-4D3B-8E26-1F924A40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มีส่วนร่วมในผลงานวิชาการ</vt:lpstr>
      <vt:lpstr>แบบฟอร์มการมีส่วนร่วมในผลงานวิชาการ</vt:lpstr>
    </vt:vector>
  </TitlesOfParts>
  <Company>Office Black Edition - tum0r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มีส่วนร่วมในผลงานวิชาการ</dc:title>
  <dc:creator>LAN</dc:creator>
  <cp:lastModifiedBy>ธนา เหมสลาหมาด</cp:lastModifiedBy>
  <cp:revision>7</cp:revision>
  <cp:lastPrinted>2019-03-02T05:58:00Z</cp:lastPrinted>
  <dcterms:created xsi:type="dcterms:W3CDTF">2019-03-02T05:13:00Z</dcterms:created>
  <dcterms:modified xsi:type="dcterms:W3CDTF">2019-03-02T06:03:00Z</dcterms:modified>
</cp:coreProperties>
</file>